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5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470DE0">
        <w:trPr>
          <w:trHeight w:val="1250"/>
        </w:trPr>
        <w:tc>
          <w:tcPr>
            <w:tcW w:w="1458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70DE0">
        <w:trPr>
          <w:trHeight w:val="1972"/>
        </w:trPr>
        <w:tc>
          <w:tcPr>
            <w:tcW w:w="1458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406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4060A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SI/CI)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</w:t>
            </w: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D2596B" w:rsidRPr="002D7D66" w:rsidRDefault="00E765C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D2596B" w:rsidRPr="00F41A4A" w:rsidRDefault="0023775F" w:rsidP="0023775F">
            <w:pPr>
              <w:rPr>
                <w:rFonts w:cstheme="minorHAnsi"/>
                <w:b/>
                <w:bCs/>
                <w:color w:val="7030A0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5F7F4B">
              <w:rPr>
                <w:b/>
                <w:bCs/>
                <w:color w:val="7030A0"/>
                <w:cs/>
                <w:lang w:bidi="pa-IN"/>
              </w:rPr>
              <w:t>3</w:t>
            </w:r>
            <w:r w:rsidR="00E765CB">
              <w:rPr>
                <w:b/>
                <w:bCs/>
                <w:color w:val="7030A0"/>
                <w:cs/>
                <w:lang w:bidi="pa-IN"/>
              </w:rPr>
              <w:t>0</w:t>
            </w:r>
          </w:p>
          <w:p w:rsidR="003774F8" w:rsidRDefault="00E765C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>G.K</w:t>
            </w:r>
            <w:r w:rsidR="008B4C7E">
              <w:rPr>
                <w:b/>
                <w:bCs/>
                <w:color w:val="7030A0"/>
                <w:cs/>
                <w:lang w:bidi="pa-IN"/>
              </w:rPr>
              <w:t xml:space="preserve">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</w:t>
            </w:r>
          </w:p>
          <w:p w:rsidR="00E11579" w:rsidRPr="00301199" w:rsidRDefault="00E765CB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5F7F4B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-</w:t>
            </w:r>
            <w:r w:rsidR="005F7F4B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540C70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D2596B" w:rsidRPr="00F41A4A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540C7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</w:p>
          <w:p w:rsidR="003953DF" w:rsidRPr="00F41A4A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  <w:r w:rsidR="009B083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70DE0">
        <w:trPr>
          <w:trHeight w:val="1792"/>
        </w:trPr>
        <w:tc>
          <w:tcPr>
            <w:tcW w:w="1458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6027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9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3E7AC3" w:rsidRPr="002D7D66" w:rsidRDefault="0023775F" w:rsidP="002377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963AD" w:rsidRPr="002D7D66" w:rsidRDefault="00551ED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D1D9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30</w:t>
            </w:r>
          </w:p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70DE0">
        <w:trPr>
          <w:trHeight w:val="2015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7110ED" w:rsidRPr="003E7AC3" w:rsidRDefault="0023775F" w:rsidP="0023775F"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470DE0">
        <w:trPr>
          <w:trHeight w:val="1566"/>
        </w:trPr>
        <w:tc>
          <w:tcPr>
            <w:tcW w:w="1458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B60276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D2596B" w:rsidRPr="00181A02" w:rsidRDefault="000A3AFF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9C71C6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96216C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155E5" w:rsidRPr="00181A02" w:rsidRDefault="008155E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</w:p>
          <w:p w:rsidR="008155E5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REASONING </w:t>
            </w:r>
          </w:p>
          <w:p w:rsidR="0096216C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473703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8155E5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7E3F6D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181A02" w:rsidRPr="0023775F" w:rsidRDefault="00181A02" w:rsidP="00181A02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23775F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3E3CBE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11.</w:t>
            </w:r>
            <w:r w:rsidR="00EC4F6D" w:rsidRPr="00181A02">
              <w:rPr>
                <w:rFonts w:cstheme="minorHAnsi"/>
                <w:b/>
                <w:bCs/>
                <w:color w:val="1F497D" w:themeColor="text2"/>
              </w:rPr>
              <w:t>30</w:t>
            </w:r>
          </w:p>
          <w:p w:rsidR="00182927" w:rsidRPr="00181A02" w:rsidRDefault="00473703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GK</w:t>
            </w:r>
          </w:p>
          <w:p w:rsidR="00A75961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3</w:t>
            </w:r>
            <w:r w:rsidR="00674BC2"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  <w:r w:rsidR="007E3F6D" w:rsidRPr="00181A02">
              <w:rPr>
                <w:rFonts w:cstheme="minorHAnsi"/>
                <w:b/>
                <w:bCs/>
                <w:color w:val="1F497D" w:themeColor="text2"/>
              </w:rPr>
              <w:t>-12.30</w:t>
            </w:r>
          </w:p>
          <w:p w:rsidR="00182927" w:rsidRPr="00181A02" w:rsidRDefault="00181A02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 xml:space="preserve">REASONING </w:t>
            </w:r>
          </w:p>
          <w:p w:rsidR="00707BC5" w:rsidRPr="00181A02" w:rsidRDefault="00707BC5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2.30-1.30</w:t>
            </w:r>
          </w:p>
          <w:p w:rsidR="00707BC5" w:rsidRPr="00181A02" w:rsidRDefault="00707BC5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A20972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.0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Pr="00181A02" w:rsidRDefault="00011E1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181A02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</w:p>
          <w:p w:rsidR="000A25BD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75961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5.00</w:t>
            </w:r>
          </w:p>
          <w:p w:rsidR="00FD6F30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7C70AA" w:rsidRPr="00181A02" w:rsidRDefault="007C70AA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279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137" w:type="dxa"/>
          </w:tcPr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-4.00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00</w:t>
            </w:r>
          </w:p>
          <w:p w:rsidR="002E0591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QUANT 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70DE0">
        <w:trPr>
          <w:trHeight w:val="1611"/>
        </w:trPr>
        <w:tc>
          <w:tcPr>
            <w:tcW w:w="1458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0024A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B26888" w:rsidRDefault="001A7807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50024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8A1646" w:rsidRPr="005C3F41" w:rsidRDefault="0023775F" w:rsidP="0023775F">
            <w:pPr>
              <w:rPr>
                <w:rFonts w:cstheme="minorHAnsi"/>
                <w:b/>
                <w:bCs/>
                <w:color w:val="0070C0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04EF4" w:rsidRDefault="00FA237F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FA237F" w:rsidP="00FA237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470DE0">
        <w:trPr>
          <w:trHeight w:val="2169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B6027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3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25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66274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Pr="00666274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871EA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7F9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30-1.00</w:t>
            </w:r>
          </w:p>
          <w:p w:rsidR="000253DA" w:rsidRPr="007C5BDE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D2596B" w:rsidRPr="00EA4180" w:rsidRDefault="0023775F" w:rsidP="0023775F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531935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5F2DB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5F2DB4" w:rsidRDefault="005F2DB4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A56B1" w:rsidRDefault="00BA56B1" w:rsidP="00763FC3">
            <w:pPr>
              <w:rPr>
                <w:rFonts w:cstheme="minorHAnsi"/>
                <w:b/>
                <w:bCs/>
                <w:color w:val="FF0000"/>
              </w:rPr>
            </w:pP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0A6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66274" w:rsidRPr="00E8587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D2596B" w:rsidRDefault="0070739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5F2DB4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8E7EA5" w:rsidRPr="008871EA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EC9" w:rsidRDefault="005D3EC9" w:rsidP="00604D11">
      <w:pPr>
        <w:spacing w:after="0" w:line="240" w:lineRule="auto"/>
      </w:pPr>
      <w:r>
        <w:separator/>
      </w:r>
    </w:p>
  </w:endnote>
  <w:endnote w:type="continuationSeparator" w:id="1">
    <w:p w:rsidR="005D3EC9" w:rsidRDefault="005D3EC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EC9" w:rsidRDefault="005D3EC9" w:rsidP="00604D11">
      <w:pPr>
        <w:spacing w:after="0" w:line="240" w:lineRule="auto"/>
      </w:pPr>
      <w:r>
        <w:separator/>
      </w:r>
    </w:p>
  </w:footnote>
  <w:footnote w:type="continuationSeparator" w:id="1">
    <w:p w:rsidR="005D3EC9" w:rsidRDefault="005D3EC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60276">
      <w:rPr>
        <w:b/>
        <w:color w:val="000000" w:themeColor="text1"/>
        <w:sz w:val="44"/>
        <w:szCs w:val="44"/>
        <w:cs/>
        <w:lang w:bidi="pa-IN"/>
      </w:rPr>
      <w:t>18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B60276">
      <w:rPr>
        <w:b/>
        <w:color w:val="000000" w:themeColor="text1"/>
        <w:sz w:val="44"/>
        <w:szCs w:val="44"/>
        <w:cs/>
        <w:lang w:bidi="pa-IN"/>
      </w:rPr>
      <w:t>23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5F"/>
    <w:rsid w:val="002377CE"/>
    <w:rsid w:val="0024060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1A7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0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29</cp:revision>
  <cp:lastPrinted>2023-11-13T04:24:00Z</cp:lastPrinted>
  <dcterms:created xsi:type="dcterms:W3CDTF">2023-10-09T11:04:00Z</dcterms:created>
  <dcterms:modified xsi:type="dcterms:W3CDTF">2023-12-20T10:15:00Z</dcterms:modified>
</cp:coreProperties>
</file>